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707D6253" w:rsidR="00583C1F" w:rsidRPr="00112F05" w:rsidRDefault="00E27235" w:rsidP="00583C1F">
            <w:pPr>
              <w:jc w:val="both"/>
              <w:rPr>
                <w:rFonts w:ascii="Times New Roman" w:hAnsi="Times New Roman" w:cs="Times New Roman"/>
                <w:color w:val="auto"/>
                <w:lang w:val="sr-Cyrl-CS" w:eastAsia="sr-Cyrl-CS"/>
              </w:rPr>
            </w:pPr>
            <w:r w:rsidRPr="00112F0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027452" w:rsidRPr="00112F0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 w:rsidR="0090009C" w:rsidRPr="00112F05">
              <w:rPr>
                <w:rFonts w:ascii="Times New Roman" w:hAnsi="Times New Roman" w:cs="Times New Roman"/>
                <w:b/>
                <w:color w:val="auto"/>
                <w:lang w:val="sr-Cyrl-CS" w:eastAsia="sr-Cyrl-CS"/>
              </w:rPr>
              <w:t>пољопривредни инспектор</w:t>
            </w:r>
            <w:r w:rsidR="0090009C" w:rsidRPr="00112F05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 за </w:t>
            </w:r>
            <w:r w:rsidR="000521A2" w:rsidRPr="00112F05">
              <w:rPr>
                <w:rFonts w:ascii="Times New Roman" w:hAnsi="Times New Roman" w:cs="Times New Roman"/>
                <w:color w:val="auto"/>
                <w:lang w:val="sr-Cyrl-CS" w:eastAsia="sr-Cyrl-CS"/>
              </w:rPr>
              <w:t>вино, ракију, алкохолна и безалкохолна пића</w:t>
            </w:r>
            <w:r w:rsidR="0090009C" w:rsidRPr="00112F05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B15398" w:rsidRPr="00112F0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са местом рада у </w:t>
            </w:r>
            <w:r w:rsidR="0096377C" w:rsidRPr="00112F05">
              <w:rPr>
                <w:rFonts w:ascii="Times New Roman" w:eastAsia="Times New Roman" w:hAnsi="Times New Roman" w:cs="Times New Roman"/>
                <w:color w:val="auto"/>
                <w:lang w:val="sr-Cyrl-BA" w:eastAsia="sr-Cyrl-CS"/>
              </w:rPr>
              <w:t>Смедереву</w:t>
            </w:r>
            <w:r w:rsidR="00DC216A" w:rsidRPr="00112F0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90009C" w:rsidRPr="00112F0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Од</w:t>
            </w:r>
            <w:r w:rsidR="000521A2" w:rsidRPr="00112F0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сек пољопривредне инспекције за вино, ракију, алкохолна и безалкохолна пића, Одељење пољопривредне инспекције за вино, ракију, алкохолна и безалкохолна пића, контролу јавних складишта и контролу обрађивача дувана и произвођача дуванских производа,</w:t>
            </w:r>
            <w:r w:rsidR="000521A2" w:rsidRPr="00112F05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 </w:t>
            </w:r>
            <w:r w:rsidR="00014111" w:rsidRPr="00112F05">
              <w:rPr>
                <w:rFonts w:ascii="Times New Roman" w:hAnsi="Times New Roman" w:cs="Times New Roman"/>
                <w:color w:val="auto"/>
                <w:lang w:val="sr-Cyrl-CS" w:eastAsia="sr-Cyrl-CS"/>
              </w:rPr>
              <w:t>1 извршилац</w:t>
            </w:r>
            <w:r w:rsidR="00112F05" w:rsidRPr="00112F05">
              <w:rPr>
                <w:rFonts w:ascii="Times New Roman" w:hAnsi="Times New Roman" w:cs="Times New Roman"/>
                <w:color w:val="auto"/>
                <w:lang w:val="sr-Cyrl-CS" w:eastAsia="sr-Cyrl-CS"/>
              </w:rPr>
              <w:t>;</w:t>
            </w:r>
          </w:p>
          <w:p w14:paraId="0786D0F3" w14:textId="516EB089" w:rsidR="00B95A8A" w:rsidRPr="001527E1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112F05">
              <w:rPr>
                <w:rFonts w:ascii="Times New Roman" w:hAnsi="Times New Roman" w:cs="Times New Roman"/>
                <w:bCs/>
                <w:lang w:val="sr-Cyrl-RS"/>
              </w:rPr>
              <w:t xml:space="preserve">у звању </w:t>
            </w:r>
            <w:r w:rsidRPr="00112F05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CDEDF1C" w:rsidR="00B95A8A" w:rsidRPr="0090009C" w:rsidRDefault="00E27235" w:rsidP="009000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bookmarkStart w:id="0" w:name="_GoBack"/>
            <w:r w:rsidRPr="00112F05">
              <w:rPr>
                <w:rFonts w:ascii="Times New Roman" w:hAnsi="Times New Roman" w:cs="Times New Roman"/>
              </w:rPr>
              <w:t>Министарство</w:t>
            </w:r>
            <w:r w:rsidR="00583C1F" w:rsidRPr="00112F05">
              <w:rPr>
                <w:rFonts w:ascii="Times New Roman" w:hAnsi="Times New Roman" w:cs="Times New Roman"/>
              </w:rPr>
              <w:t xml:space="preserve"> </w:t>
            </w:r>
            <w:r w:rsidRPr="00112F05">
              <w:rPr>
                <w:rFonts w:ascii="Times New Roman" w:hAnsi="Times New Roman" w:cs="Times New Roman"/>
              </w:rPr>
              <w:t>пољопривреде, шумарства и водопривреде</w:t>
            </w:r>
            <w:r w:rsidR="00583C1F" w:rsidRPr="00112F05">
              <w:rPr>
                <w:rFonts w:ascii="Times New Roman" w:hAnsi="Times New Roman" w:cs="Times New Roman"/>
              </w:rPr>
              <w:t xml:space="preserve">, </w:t>
            </w:r>
            <w:r w:rsidR="00583C1F" w:rsidRPr="00112F0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0009C" w:rsidRPr="00112F05">
              <w:rPr>
                <w:rFonts w:ascii="Times New Roman" w:hAnsi="Times New Roman" w:cs="Times New Roman"/>
                <w:color w:val="auto"/>
                <w:lang w:val="sr-Cyrl-RS"/>
              </w:rPr>
              <w:t>Сектор пољопривредне инспекције</w:t>
            </w:r>
            <w:bookmarkEnd w:id="0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8440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8440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8440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942BC" w:rsidRPr="001527E1" w14:paraId="24009205" w14:textId="77777777" w:rsidTr="00E3106A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499" w14:textId="18911EB9" w:rsidR="006942BC" w:rsidRPr="001527E1" w:rsidRDefault="006942BC" w:rsidP="006942B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74DED4" w:rsidR="006942BC" w:rsidRPr="001527E1" w:rsidRDefault="006942BC" w:rsidP="006942BC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8440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8440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8440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8440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8440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8440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8440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8440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8440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8440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8440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8440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8440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8440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8440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A1F7A" w14:textId="77777777" w:rsidR="00C8440D" w:rsidRDefault="00C8440D" w:rsidP="004F1DE5">
      <w:pPr>
        <w:spacing w:after="0" w:line="240" w:lineRule="auto"/>
      </w:pPr>
      <w:r>
        <w:separator/>
      </w:r>
    </w:p>
  </w:endnote>
  <w:endnote w:type="continuationSeparator" w:id="0">
    <w:p w14:paraId="57D20D5E" w14:textId="77777777" w:rsidR="00C8440D" w:rsidRDefault="00C8440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E1AA6" w14:textId="77777777" w:rsidR="00C8440D" w:rsidRDefault="00C8440D" w:rsidP="004F1DE5">
      <w:pPr>
        <w:spacing w:after="0" w:line="240" w:lineRule="auto"/>
      </w:pPr>
      <w:r>
        <w:separator/>
      </w:r>
    </w:p>
  </w:footnote>
  <w:footnote w:type="continuationSeparator" w:id="0">
    <w:p w14:paraId="132B67CF" w14:textId="77777777" w:rsidR="00C8440D" w:rsidRDefault="00C8440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1A2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7AD9"/>
    <w:rsid w:val="00103C02"/>
    <w:rsid w:val="00112F05"/>
    <w:rsid w:val="0011444F"/>
    <w:rsid w:val="00132F82"/>
    <w:rsid w:val="001450BB"/>
    <w:rsid w:val="001527E1"/>
    <w:rsid w:val="00172732"/>
    <w:rsid w:val="0018516A"/>
    <w:rsid w:val="00191858"/>
    <w:rsid w:val="00194083"/>
    <w:rsid w:val="00196B9B"/>
    <w:rsid w:val="001B03DF"/>
    <w:rsid w:val="001F3E4B"/>
    <w:rsid w:val="001F4200"/>
    <w:rsid w:val="002216B5"/>
    <w:rsid w:val="002221A6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1045"/>
    <w:rsid w:val="00324892"/>
    <w:rsid w:val="00342FDE"/>
    <w:rsid w:val="00376579"/>
    <w:rsid w:val="0038117F"/>
    <w:rsid w:val="0038158F"/>
    <w:rsid w:val="0039260B"/>
    <w:rsid w:val="003978A2"/>
    <w:rsid w:val="00397D3F"/>
    <w:rsid w:val="003A6A35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4F03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942B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0EE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009C"/>
    <w:rsid w:val="00901539"/>
    <w:rsid w:val="00940DAA"/>
    <w:rsid w:val="00941D64"/>
    <w:rsid w:val="009559D1"/>
    <w:rsid w:val="0096377C"/>
    <w:rsid w:val="009757BD"/>
    <w:rsid w:val="00975B69"/>
    <w:rsid w:val="009A1460"/>
    <w:rsid w:val="009A2696"/>
    <w:rsid w:val="009A7635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73012"/>
    <w:rsid w:val="00A86F4A"/>
    <w:rsid w:val="00AA2F06"/>
    <w:rsid w:val="00AC107A"/>
    <w:rsid w:val="00AC4B21"/>
    <w:rsid w:val="00AC752F"/>
    <w:rsid w:val="00B15398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8440D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DC216A"/>
    <w:rsid w:val="00E0299F"/>
    <w:rsid w:val="00E0527B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2EF2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2762-7689-43AE-B96E-DED0B194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14</cp:revision>
  <cp:lastPrinted>2021-06-15T08:12:00Z</cp:lastPrinted>
  <dcterms:created xsi:type="dcterms:W3CDTF">2024-01-22T09:20:00Z</dcterms:created>
  <dcterms:modified xsi:type="dcterms:W3CDTF">2024-01-23T10:44:00Z</dcterms:modified>
</cp:coreProperties>
</file>